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1BC20188" w14:textId="77777777" w:rsidR="00E75F86" w:rsidRPr="004973BB" w:rsidRDefault="00E75F86" w:rsidP="00E75F86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mawiający:</w:t>
      </w:r>
    </w:p>
    <w:p w14:paraId="7CC182AA" w14:textId="77777777" w:rsidR="00E75F86" w:rsidRPr="004973BB" w:rsidRDefault="00E75F86" w:rsidP="00E75F86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6BE9FCE" w14:textId="77777777" w:rsidR="00E75F86" w:rsidRPr="004973BB" w:rsidRDefault="00E75F86" w:rsidP="00E75F86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bookmarkStart w:id="0" w:name="_Hlk74002480"/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7A0578F9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3EFEF22D" w14:textId="77777777" w:rsidR="00E75F86" w:rsidRPr="004973BB" w:rsidRDefault="00E75F86" w:rsidP="00E75F8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4973BB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bookmarkEnd w:id="0"/>
    <w:p w14:paraId="559D7CCA" w14:textId="77777777" w:rsidR="00E75F86" w:rsidRPr="004973BB" w:rsidRDefault="00E75F86" w:rsidP="00E75F86">
      <w:pPr>
        <w:spacing w:after="0" w:line="48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CEiDG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650EB6FF" w14:textId="7E86859E" w:rsidR="0040062F" w:rsidRPr="004973BB" w:rsidRDefault="0040062F" w:rsidP="00C4103F">
      <w:pPr>
        <w:rPr>
          <w:rFonts w:cstheme="minorHAnsi"/>
          <w:sz w:val="24"/>
          <w:szCs w:val="24"/>
        </w:rPr>
      </w:pP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Pzp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30048CAA" w:rsidR="002167D3" w:rsidRPr="004973BB" w:rsidRDefault="00DA6C6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5A600592" w14:textId="3BB1D351" w:rsidR="0079713A" w:rsidRPr="004973BB" w:rsidRDefault="004973BB" w:rsidP="004C43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bookmarkStart w:id="1" w:name="_Hlk74002538"/>
      <w:r w:rsidR="000B3252" w:rsidRPr="000B3252">
        <w:rPr>
          <w:rFonts w:cstheme="minorHAnsi"/>
          <w:b/>
          <w:bCs/>
          <w:sz w:val="24"/>
          <w:szCs w:val="24"/>
        </w:rPr>
        <w:t>„</w:t>
      </w:r>
      <w:r w:rsidR="00DA6C6B" w:rsidRPr="00DA6C6B">
        <w:rPr>
          <w:rFonts w:cstheme="minorHAnsi"/>
          <w:b/>
          <w:bCs/>
          <w:sz w:val="24"/>
          <w:szCs w:val="24"/>
        </w:rPr>
        <w:t>Rozbudowa i modernizacja oświetlenia ulicznego na terenie gminy Jednorożec”</w:t>
      </w:r>
      <w:r w:rsidRPr="004C5A06">
        <w:rPr>
          <w:rFonts w:cstheme="minorHAnsi"/>
          <w:b/>
          <w:bCs/>
          <w:sz w:val="24"/>
          <w:szCs w:val="24"/>
        </w:rPr>
        <w:t>,</w:t>
      </w:r>
      <w:r w:rsidRPr="004973BB">
        <w:rPr>
          <w:rFonts w:cstheme="minorHAnsi"/>
          <w:sz w:val="24"/>
          <w:szCs w:val="24"/>
        </w:rPr>
        <w:t xml:space="preserve"> </w:t>
      </w:r>
      <w:bookmarkEnd w:id="1"/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r w:rsidR="00804F07" w:rsidRPr="004973BB">
        <w:rPr>
          <w:rFonts w:cstheme="minorHAnsi"/>
          <w:sz w:val="24"/>
          <w:szCs w:val="24"/>
        </w:rPr>
        <w:t>Pzp</w:t>
      </w:r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38A9B8DD" w:rsidR="007840F2" w:rsidRPr="004973B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Pzp 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103B61" w:rsidRPr="004973BB">
        <w:rPr>
          <w:rFonts w:cstheme="minorHAnsi"/>
          <w:sz w:val="24"/>
          <w:szCs w:val="24"/>
        </w:rPr>
        <w:t>.</w:t>
      </w:r>
    </w:p>
    <w:p w14:paraId="532040CF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547BE855" w14:textId="39951F1D" w:rsidR="00AD64CD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3D9BB552" w14:textId="77777777" w:rsidR="003E1710" w:rsidRPr="004973BB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CD3C1B" w14:textId="6BBEE10E" w:rsidR="00FF6F9F" w:rsidRDefault="004F23F7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Pzp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 xml:space="preserve">108 ust.1 lub art.109 ust.1 pkt 4 </w:t>
      </w:r>
      <w:r w:rsidR="00434CC2" w:rsidRPr="004973BB">
        <w:rPr>
          <w:rFonts w:cstheme="minorHAnsi"/>
          <w:i/>
          <w:sz w:val="24"/>
          <w:szCs w:val="24"/>
        </w:rPr>
        <w:t>ustawy Pzp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  <w:r w:rsidR="00434CC2" w:rsidRPr="004973BB">
        <w:rPr>
          <w:rFonts w:cstheme="minorHAnsi"/>
          <w:sz w:val="24"/>
          <w:szCs w:val="24"/>
        </w:rPr>
        <w:t xml:space="preserve"> ustawy Pzp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="00434CC2"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1CC6" w14:textId="77777777" w:rsidR="00E32861" w:rsidRDefault="00E32861" w:rsidP="0038231F">
      <w:pPr>
        <w:spacing w:after="0" w:line="240" w:lineRule="auto"/>
      </w:pPr>
      <w:r>
        <w:separator/>
      </w:r>
    </w:p>
  </w:endnote>
  <w:endnote w:type="continuationSeparator" w:id="0">
    <w:p w14:paraId="0997B4CE" w14:textId="77777777" w:rsidR="00E32861" w:rsidRDefault="00E328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B1CA" w14:textId="77777777" w:rsidR="00E32861" w:rsidRDefault="00E32861" w:rsidP="0038231F">
      <w:pPr>
        <w:spacing w:after="0" w:line="240" w:lineRule="auto"/>
      </w:pPr>
      <w:r>
        <w:separator/>
      </w:r>
    </w:p>
  </w:footnote>
  <w:footnote w:type="continuationSeparator" w:id="0">
    <w:p w14:paraId="51929DAA" w14:textId="77777777" w:rsidR="00E32861" w:rsidRDefault="00E328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B3252"/>
    <w:rsid w:val="000C021E"/>
    <w:rsid w:val="000D03AF"/>
    <w:rsid w:val="000D73C4"/>
    <w:rsid w:val="000E4D37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E641A"/>
    <w:rsid w:val="002F6A09"/>
    <w:rsid w:val="00300674"/>
    <w:rsid w:val="00304292"/>
    <w:rsid w:val="00307A36"/>
    <w:rsid w:val="00313911"/>
    <w:rsid w:val="003178CE"/>
    <w:rsid w:val="003416FE"/>
    <w:rsid w:val="0034230E"/>
    <w:rsid w:val="003443E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2F"/>
    <w:rsid w:val="004211B9"/>
    <w:rsid w:val="00434CC2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E176A"/>
    <w:rsid w:val="005E3D86"/>
    <w:rsid w:val="005F73FC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3431A"/>
    <w:rsid w:val="00A347DE"/>
    <w:rsid w:val="00A365F1"/>
    <w:rsid w:val="00A36E95"/>
    <w:rsid w:val="00A467E1"/>
    <w:rsid w:val="00A56074"/>
    <w:rsid w:val="00A56607"/>
    <w:rsid w:val="00A62798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F1F3F"/>
    <w:rsid w:val="00C00C2E"/>
    <w:rsid w:val="00C22538"/>
    <w:rsid w:val="00C4103F"/>
    <w:rsid w:val="00C41DF4"/>
    <w:rsid w:val="00C456FB"/>
    <w:rsid w:val="00C57DEB"/>
    <w:rsid w:val="00C75633"/>
    <w:rsid w:val="00CA5F28"/>
    <w:rsid w:val="00CC6896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A6C6B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32861"/>
    <w:rsid w:val="00E42CC3"/>
    <w:rsid w:val="00E55512"/>
    <w:rsid w:val="00E75F86"/>
    <w:rsid w:val="00E86A2B"/>
    <w:rsid w:val="00EA601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1</cp:revision>
  <cp:lastPrinted>2016-07-26T08:32:00Z</cp:lastPrinted>
  <dcterms:created xsi:type="dcterms:W3CDTF">2016-08-09T15:03:00Z</dcterms:created>
  <dcterms:modified xsi:type="dcterms:W3CDTF">2021-06-13T19:23:00Z</dcterms:modified>
</cp:coreProperties>
</file>